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14:paraId="0090D84C" w14:textId="77777777" w:rsidTr="00A47D77">
        <w:trPr>
          <w:trHeight w:val="327"/>
        </w:trPr>
        <w:tc>
          <w:tcPr>
            <w:tcW w:w="9645" w:type="dxa"/>
            <w:shd w:val="clear" w:color="auto" w:fill="EEECE1"/>
          </w:tcPr>
          <w:p w14:paraId="0090D84B" w14:textId="3D529B99" w:rsidR="005B0B54" w:rsidRPr="005661AF" w:rsidRDefault="005B0B54" w:rsidP="00B3284C">
            <w:pPr>
              <w:pStyle w:val="Contedodetabela"/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661AF">
              <w:rPr>
                <w:rFonts w:ascii="Arial" w:hAnsi="Arial" w:cs="Arial"/>
                <w:b/>
              </w:rPr>
              <w:t>COMISSÃO</w:t>
            </w:r>
            <w:r w:rsidR="00C03B54">
              <w:rPr>
                <w:rFonts w:ascii="Arial" w:hAnsi="Arial" w:cs="Arial"/>
                <w:b/>
              </w:rPr>
              <w:t>TEMPORÁRIA DE ACESSIBILIDADE</w:t>
            </w:r>
          </w:p>
        </w:tc>
      </w:tr>
    </w:tbl>
    <w:p w14:paraId="0090D84D" w14:textId="7DA0EDFC" w:rsidR="005B0B54" w:rsidRPr="005661AF" w:rsidRDefault="005B0B54" w:rsidP="00B3284C">
      <w:pPr>
        <w:pStyle w:val="Corpodetexto"/>
        <w:spacing w:before="120" w:line="360" w:lineRule="auto"/>
        <w:jc w:val="center"/>
        <w:rPr>
          <w:rFonts w:ascii="Arial" w:hAnsi="Arial" w:cs="Arial"/>
          <w:b/>
          <w:bCs/>
          <w:u w:val="single"/>
          <w:lang w:val="pt-BR"/>
        </w:rPr>
      </w:pPr>
      <w:r w:rsidRPr="005661AF">
        <w:rPr>
          <w:rFonts w:ascii="Arial" w:hAnsi="Arial" w:cs="Arial"/>
          <w:b/>
          <w:bCs/>
          <w:u w:val="single"/>
          <w:lang w:val="pt-BR"/>
        </w:rPr>
        <w:t>SÚMULA</w:t>
      </w:r>
      <w:r w:rsidR="00840826" w:rsidRPr="005661AF">
        <w:rPr>
          <w:rFonts w:ascii="Arial" w:hAnsi="Arial" w:cs="Arial"/>
          <w:b/>
          <w:bCs/>
          <w:u w:val="single"/>
        </w:rPr>
        <w:t xml:space="preserve"> DA REUNIÃO </w:t>
      </w:r>
      <w:r w:rsidRPr="005661AF">
        <w:rPr>
          <w:rFonts w:ascii="Arial" w:hAnsi="Arial" w:cs="Arial"/>
          <w:b/>
          <w:bCs/>
          <w:u w:val="single"/>
        </w:rPr>
        <w:t>ORDINÁRIA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 xml:space="preserve"> </w:t>
      </w:r>
      <w:r w:rsidR="00287224" w:rsidRPr="005661AF">
        <w:rPr>
          <w:rFonts w:ascii="Arial" w:hAnsi="Arial" w:cs="Arial"/>
          <w:b/>
          <w:bCs/>
          <w:u w:val="single"/>
          <w:lang w:val="pt-BR"/>
        </w:rPr>
        <w:t>VIRTUAL</w:t>
      </w:r>
      <w:r w:rsidRPr="005661AF">
        <w:rPr>
          <w:rFonts w:ascii="Arial" w:hAnsi="Arial" w:cs="Arial"/>
          <w:b/>
          <w:bCs/>
          <w:u w:val="single"/>
        </w:rPr>
        <w:t xml:space="preserve"> Nº 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0</w:t>
      </w:r>
      <w:r w:rsidR="00C03B54">
        <w:rPr>
          <w:rFonts w:ascii="Arial" w:hAnsi="Arial" w:cs="Arial"/>
          <w:b/>
          <w:bCs/>
          <w:u w:val="single"/>
          <w:lang w:val="pt-BR"/>
        </w:rPr>
        <w:t>4</w:t>
      </w:r>
      <w:r w:rsidR="00FB1AF8" w:rsidRPr="005661AF">
        <w:rPr>
          <w:rFonts w:ascii="Arial" w:hAnsi="Arial" w:cs="Arial"/>
          <w:b/>
          <w:bCs/>
          <w:u w:val="single"/>
          <w:lang w:val="pt-BR"/>
        </w:rPr>
        <w:t>/</w:t>
      </w:r>
      <w:r w:rsidRPr="005661AF">
        <w:rPr>
          <w:rFonts w:ascii="Arial" w:hAnsi="Arial" w:cs="Arial"/>
          <w:b/>
          <w:bCs/>
          <w:u w:val="single"/>
        </w:rPr>
        <w:t>20</w:t>
      </w:r>
      <w:r w:rsidR="002F4064" w:rsidRPr="005661AF">
        <w:rPr>
          <w:rFonts w:ascii="Arial" w:hAnsi="Arial" w:cs="Arial"/>
          <w:b/>
          <w:bCs/>
          <w:u w:val="single"/>
          <w:lang w:val="pt-BR"/>
        </w:rPr>
        <w:t>2</w:t>
      </w:r>
      <w:r w:rsidR="0068090F" w:rsidRPr="005661AF">
        <w:rPr>
          <w:rFonts w:ascii="Arial" w:hAnsi="Arial" w:cs="Arial"/>
          <w:b/>
          <w:bCs/>
          <w:u w:val="single"/>
          <w:lang w:val="pt-BR"/>
        </w:rPr>
        <w:t>1</w:t>
      </w:r>
    </w:p>
    <w:p w14:paraId="0090D84F" w14:textId="1B046605" w:rsidR="005B0B54" w:rsidRPr="00AC661D" w:rsidRDefault="005B0B54" w:rsidP="00B3284C">
      <w:pPr>
        <w:pStyle w:val="Corpodetexto"/>
        <w:spacing w:after="0" w:line="24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</w:t>
      </w:r>
      <w:r w:rsidR="00C03B54">
        <w:rPr>
          <w:rFonts w:ascii="Arial" w:hAnsi="Arial" w:cs="Arial"/>
          <w:lang w:val="pt-BR"/>
        </w:rPr>
        <w:t xml:space="preserve">gunda-feira </w:t>
      </w:r>
      <w:r w:rsidR="00F54C00">
        <w:rPr>
          <w:rFonts w:ascii="Arial" w:hAnsi="Arial" w:cs="Arial"/>
          <w:lang w:val="pt-BR"/>
        </w:rPr>
        <w:t>1</w:t>
      </w:r>
      <w:r w:rsidR="00C03B54">
        <w:rPr>
          <w:rFonts w:ascii="Arial" w:hAnsi="Arial" w:cs="Arial"/>
          <w:lang w:val="pt-BR"/>
        </w:rPr>
        <w:t>7 de maio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2F4064" w:rsidRPr="00AC661D">
        <w:rPr>
          <w:rFonts w:ascii="Arial" w:hAnsi="Arial" w:cs="Arial"/>
          <w:lang w:val="pt-BR"/>
        </w:rPr>
        <w:t>202</w:t>
      </w:r>
      <w:r w:rsidR="00C03B54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14:paraId="0090D850" w14:textId="77777777" w:rsidR="005B0B54" w:rsidRPr="00AC661D" w:rsidRDefault="005B0B54" w:rsidP="00B3284C">
      <w:pPr>
        <w:pStyle w:val="Corpodetexto"/>
        <w:spacing w:after="0" w:line="24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14:paraId="0090D851" w14:textId="77777777" w:rsidR="005B0B54" w:rsidRPr="00AC661D" w:rsidRDefault="00F87927" w:rsidP="00B3284C">
      <w:pPr>
        <w:pStyle w:val="Corpodetexto"/>
        <w:spacing w:after="0" w:line="24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14:paraId="0090D852" w14:textId="493056E5" w:rsidR="005B0B54" w:rsidRPr="00AC661D" w:rsidRDefault="005B0B54" w:rsidP="00B3284C">
      <w:pPr>
        <w:pStyle w:val="Corpodetexto"/>
        <w:spacing w:after="0" w:line="24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C03B54">
        <w:rPr>
          <w:rFonts w:ascii="Arial" w:hAnsi="Arial" w:cs="Arial"/>
          <w:lang w:val="pt-BR"/>
        </w:rPr>
        <w:t>6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14:paraId="0090D853" w14:textId="0E373F3A" w:rsidR="005B0B54" w:rsidRPr="00AC661D" w:rsidRDefault="005B0B54" w:rsidP="00B3284C">
      <w:pPr>
        <w:pStyle w:val="Corpodetexto"/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7C2A63">
        <w:rPr>
          <w:rFonts w:ascii="Arial" w:hAnsi="Arial" w:cs="Arial"/>
          <w:color w:val="000000"/>
          <w:lang w:val="pt-BR"/>
        </w:rPr>
        <w:t>18h</w:t>
      </w:r>
      <w:r w:rsidR="00CC427A">
        <w:rPr>
          <w:rFonts w:ascii="Arial" w:hAnsi="Arial" w:cs="Arial"/>
          <w:color w:val="000000"/>
          <w:lang w:val="pt-BR"/>
        </w:rPr>
        <w:t>.</w:t>
      </w:r>
    </w:p>
    <w:p w14:paraId="0090D854" w14:textId="6861C2B3" w:rsidR="005B0B54" w:rsidRPr="00134A6E" w:rsidRDefault="005B0B54" w:rsidP="00566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Arial" w:hAnsi="Arial" w:cs="Arial"/>
          <w:b/>
          <w:bCs/>
          <w:kern w:val="24"/>
        </w:rPr>
      </w:pPr>
      <w:r w:rsidRPr="00134A6E">
        <w:rPr>
          <w:rFonts w:ascii="Arial" w:hAnsi="Arial" w:cs="Arial"/>
          <w:b/>
          <w:bCs/>
          <w:kern w:val="24"/>
        </w:rPr>
        <w:t xml:space="preserve">1.  </w:t>
      </w:r>
      <w:r w:rsidRPr="00134A6E">
        <w:rPr>
          <w:rFonts w:ascii="Arial" w:hAnsi="Arial" w:cs="Arial"/>
          <w:b/>
          <w:bCs/>
        </w:rPr>
        <w:t xml:space="preserve">Verificação do </w:t>
      </w:r>
      <w:r w:rsidR="00134A6E" w:rsidRPr="00134A6E">
        <w:rPr>
          <w:rFonts w:ascii="Arial" w:hAnsi="Arial" w:cs="Arial"/>
          <w:b/>
          <w:bCs/>
        </w:rPr>
        <w:t>Quórum</w:t>
      </w:r>
      <w:r w:rsidR="00433BB7" w:rsidRPr="00134A6E">
        <w:rPr>
          <w:rFonts w:ascii="Arial" w:hAnsi="Arial" w:cs="Arial"/>
          <w:b/>
          <w:bCs/>
        </w:rPr>
        <w:t xml:space="preserve"> (04 Conselheiros)</w:t>
      </w:r>
    </w:p>
    <w:p w14:paraId="0090D855" w14:textId="009E6884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r w:rsidR="00C03B54">
        <w:rPr>
          <w:rFonts w:ascii="Arial" w:hAnsi="Arial" w:cs="Arial"/>
          <w:kern w:val="24"/>
        </w:rPr>
        <w:t xml:space="preserve">Quarta </w:t>
      </w:r>
      <w:r w:rsidR="00836385" w:rsidRPr="00AC661D">
        <w:rPr>
          <w:rFonts w:ascii="Arial" w:hAnsi="Arial" w:cs="Arial"/>
          <w:kern w:val="24"/>
        </w:rPr>
        <w:t xml:space="preserve">Reunião </w:t>
      </w:r>
      <w:r w:rsidR="00C03B54">
        <w:rPr>
          <w:rFonts w:ascii="Arial" w:hAnsi="Arial" w:cs="Arial"/>
          <w:kern w:val="24"/>
        </w:rPr>
        <w:t>de 2021</w:t>
      </w:r>
    </w:p>
    <w:p w14:paraId="0090D856" w14:textId="77777777" w:rsidR="005B0B54" w:rsidRPr="00AC661D" w:rsidRDefault="005B0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14:paraId="119F997D" w14:textId="77777777" w:rsidR="00C03B54" w:rsidRDefault="00C03B54" w:rsidP="00EB08E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naldo Lyrio, Carin D´Ornellas, Natalia </w:t>
      </w:r>
      <w:proofErr w:type="spellStart"/>
      <w:r>
        <w:rPr>
          <w:rFonts w:ascii="Arial" w:hAnsi="Arial" w:cs="Arial"/>
        </w:rPr>
        <w:t>Kochem</w:t>
      </w:r>
      <w:proofErr w:type="spellEnd"/>
      <w:r>
        <w:rPr>
          <w:rFonts w:ascii="Arial" w:hAnsi="Arial" w:cs="Arial"/>
        </w:rPr>
        <w:t xml:space="preserve">, Regina Cohen </w:t>
      </w:r>
    </w:p>
    <w:p w14:paraId="481D4B96" w14:textId="77777777" w:rsidR="00C03B54" w:rsidRDefault="00C03B54" w:rsidP="00EB08E4">
      <w:pPr>
        <w:spacing w:after="0" w:line="276" w:lineRule="auto"/>
        <w:jc w:val="both"/>
        <w:rPr>
          <w:rFonts w:ascii="Arial" w:hAnsi="Arial" w:cs="Arial"/>
        </w:rPr>
      </w:pPr>
    </w:p>
    <w:p w14:paraId="7300B850" w14:textId="56F409BF" w:rsidR="00C03B54" w:rsidRPr="00C03B54" w:rsidRDefault="00C03B54" w:rsidP="00EB08E4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C03B54">
        <w:rPr>
          <w:rFonts w:ascii="Arial" w:hAnsi="Arial" w:cs="Arial"/>
          <w:u w:val="single"/>
        </w:rPr>
        <w:t>Ausente justificadamente</w:t>
      </w:r>
    </w:p>
    <w:p w14:paraId="7DABC97F" w14:textId="6B26BC93" w:rsidR="00C03B54" w:rsidRDefault="00C03B54" w:rsidP="00EB08E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sele Labrea</w:t>
      </w:r>
    </w:p>
    <w:p w14:paraId="0090D857" w14:textId="32D00FF3" w:rsidR="00200156" w:rsidRPr="00AC661D" w:rsidRDefault="0068090F" w:rsidP="00EB08E4">
      <w:pPr>
        <w:spacing w:after="0" w:line="276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t xml:space="preserve"> </w:t>
      </w:r>
    </w:p>
    <w:p w14:paraId="0090D85A" w14:textId="77777777" w:rsidR="00433BB7" w:rsidRPr="00AC661D" w:rsidRDefault="00433BB7" w:rsidP="00EB08E4">
      <w:pPr>
        <w:spacing w:after="0" w:line="276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</w:t>
      </w:r>
      <w:r w:rsidRPr="00134A6E">
        <w:rPr>
          <w:rFonts w:ascii="Arial" w:hAnsi="Arial" w:cs="Arial"/>
          <w:bCs/>
        </w:rPr>
        <w:t>:</w:t>
      </w:r>
    </w:p>
    <w:p w14:paraId="26E9A0D2" w14:textId="77777777" w:rsidR="00C03B54" w:rsidRDefault="00C03B54" w:rsidP="00EB08E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ricia Cordeiro-Chefe de Gabinete</w:t>
      </w:r>
    </w:p>
    <w:p w14:paraId="508EE8D5" w14:textId="65F27318" w:rsidR="00C03B54" w:rsidRDefault="003A6A88" w:rsidP="00EB08E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aine Ross</w:t>
      </w:r>
      <w:r w:rsidR="00C03B54">
        <w:rPr>
          <w:rFonts w:ascii="Arial" w:hAnsi="Arial" w:cs="Arial"/>
          <w:bCs/>
        </w:rPr>
        <w:t>i-agente de fiscalização</w:t>
      </w:r>
    </w:p>
    <w:p w14:paraId="0090D85F" w14:textId="1881CCA1" w:rsidR="00200156" w:rsidRPr="00B3284C" w:rsidRDefault="00C03B54" w:rsidP="00EB08E4">
      <w:pPr>
        <w:spacing w:after="0" w:line="276" w:lineRule="auto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Cs/>
        </w:rPr>
        <w:t>Marina Burges- Secretaria Geral da Mesa</w:t>
      </w:r>
    </w:p>
    <w:p w14:paraId="0090D861" w14:textId="7B2A2C45" w:rsidR="00433BB7" w:rsidRPr="0004435C" w:rsidRDefault="00433BB7" w:rsidP="0009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</w:t>
      </w:r>
      <w:r w:rsidR="000925BE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Ordem do dia</w:t>
      </w:r>
    </w:p>
    <w:p w14:paraId="741D9907" w14:textId="77777777" w:rsidR="007C2A63" w:rsidRDefault="007C2A63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iscussão sobre estruturação d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ebinar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; p</w:t>
      </w:r>
      <w:r w:rsidR="001D10E4">
        <w:rPr>
          <w:rFonts w:ascii="Arial" w:eastAsia="Times New Roman" w:hAnsi="Arial" w:cs="Arial"/>
          <w:color w:val="000000"/>
          <w:kern w:val="0"/>
          <w:lang w:eastAsia="pt-BR" w:bidi="ar-SA"/>
        </w:rPr>
        <w:t>articipação dos contribuinte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riar mais estrutura para contatar o pessoal do interior; </w:t>
      </w:r>
    </w:p>
    <w:p w14:paraId="19BF4B11" w14:textId="5FBEC661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talia, sobre os contribuintes 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(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la não pode estar presente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) </w:t>
      </w:r>
    </w:p>
    <w:p w14:paraId="79AB01F2" w14:textId="1968ACED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rnaldo-5 pessoas da comissão, quem não 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é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as tem conhecimento pode contribuir-podemos ter contribuições de outras profissões</w:t>
      </w:r>
    </w:p>
    <w:p w14:paraId="2578C356" w14:textId="14FE145D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gina-acha que convidados e contribuintes são diferentes-acha que deve ser arquiteto; apoiadores para eventos </w:t>
      </w:r>
    </w:p>
    <w:p w14:paraId="53DBB8F4" w14:textId="56FDF861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in-sugestões da Natalia são interessantes para passar nos eventos </w:t>
      </w:r>
    </w:p>
    <w:p w14:paraId="17FE479A" w14:textId="13E9E979" w:rsidR="003A6A88" w:rsidRDefault="007C2A63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ossibilidades: contribuintes arquitetos- </w:t>
      </w:r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>GT interior-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proofErr w:type="gramStart"/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>Beatriz,Natalia</w:t>
      </w:r>
      <w:proofErr w:type="spellEnd"/>
      <w:proofErr w:type="gramEnd"/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, </w:t>
      </w:r>
      <w:proofErr w:type="spellStart"/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>Gustavo,Vicente,Gabriella</w:t>
      </w:r>
      <w:proofErr w:type="spellEnd"/>
      <w:r w:rsidR="003A6A8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(estes 3 a ser consultados)</w:t>
      </w:r>
    </w:p>
    <w:p w14:paraId="110DA275" w14:textId="1154016F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GT legislação e projetos-Gisel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Lambrea</w:t>
      </w:r>
      <w:proofErr w:type="spellEnd"/>
    </w:p>
    <w:p w14:paraId="3D015991" w14:textId="66212AF7" w:rsidR="003A6A88" w:rsidRDefault="003A6A88" w:rsidP="003A6A88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lastRenderedPageBreak/>
        <w:t>Grupo espaço urbano</w:t>
      </w:r>
      <w:r w:rsidRPr="003A6A88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- Carin D´Ornellas</w:t>
      </w:r>
    </w:p>
    <w:p w14:paraId="3A79F9FD" w14:textId="13A77AFA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Grupo PCD comunicação-Carlos Leitão</w:t>
      </w:r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Alexandre</w:t>
      </w:r>
    </w:p>
    <w:p w14:paraId="09902B23" w14:textId="22224EB7" w:rsidR="003A6A88" w:rsidRDefault="003A6A88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poios em eventos</w:t>
      </w:r>
    </w:p>
    <w:p w14:paraId="7AD395AF" w14:textId="11DAD845" w:rsidR="003A6A88" w:rsidRDefault="00A115E4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Pedro Fernandes-Daniel</w:t>
      </w:r>
    </w:p>
    <w:p w14:paraId="1B258D3B" w14:textId="00705630" w:rsidR="00A115E4" w:rsidRDefault="00A115E4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Como delegar mais para os contribuintes,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Beatriz, Gustavo,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Gabriela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rnaldo pensa em apoiar eventos de acessibilidade pela Comissão de Acessibilidade- Regina acha que temos que mostrar a cara, que o evento é muito importante; </w:t>
      </w:r>
    </w:p>
    <w:p w14:paraId="14B9C1AD" w14:textId="2074C512" w:rsidR="00A115E4" w:rsidRDefault="00A115E4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ugeriu o evento de 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São Paul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</w:p>
    <w:p w14:paraId="68ED2849" w14:textId="69C0237D" w:rsidR="00A115E4" w:rsidRDefault="00A115E4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Arnaldo-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precisamos é reforçar a identidade da comissão para que o apoio se justifique;</w:t>
      </w:r>
    </w:p>
    <w:p w14:paraId="0B1E5744" w14:textId="692D74FB" w:rsidR="00A115E4" w:rsidRDefault="007C2A63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in sugere </w:t>
      </w:r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iderar </w:t>
      </w:r>
      <w:proofErr w:type="spellStart"/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>libras-no</w:t>
      </w:r>
      <w:proofErr w:type="spellEnd"/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>webnar</w:t>
      </w:r>
      <w:proofErr w:type="spellEnd"/>
      <w:r w:rsidR="00A115E4">
        <w:rPr>
          <w:rFonts w:ascii="Arial" w:eastAsia="Times New Roman" w:hAnsi="Arial" w:cs="Arial"/>
          <w:color w:val="000000"/>
          <w:kern w:val="0"/>
          <w:lang w:eastAsia="pt-BR" w:bidi="ar-SA"/>
        </w:rPr>
        <w:t>-está no planejamento</w:t>
      </w:r>
    </w:p>
    <w:p w14:paraId="73814E21" w14:textId="6640A2B1" w:rsidR="00A115E4" w:rsidRDefault="00A115E4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rnaldo-sugere libras em todos os eventos; o planejamento está desvinculado de ações estruturantes;</w:t>
      </w:r>
    </w:p>
    <w:p w14:paraId="62F94AD7" w14:textId="5A347FF0" w:rsidR="00D71569" w:rsidRDefault="00D71569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r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nal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modelo 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SP</w:t>
      </w:r>
      <w:r w:rsidR="00B328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é interessant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secretaria da pessoa com deficiência; </w:t>
      </w:r>
    </w:p>
    <w:p w14:paraId="249B3CA5" w14:textId="458B4650" w:rsidR="00D71569" w:rsidRDefault="00D71569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s 25 anos são da CPA - comissão de acessibilidade-comissão permanente </w:t>
      </w:r>
    </w:p>
    <w:p w14:paraId="3AA3E3DF" w14:textId="69BDACE2" w:rsidR="00D71569" w:rsidRDefault="00D71569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ssoas para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ebnar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 temos que elencar; buscar essas pessoas de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eso;o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aio amarelo é muito pra nós;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chamar alguém do PD para o evento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;como v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am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struturar</w:t>
      </w:r>
      <w:r w:rsidR="00B3284C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. </w:t>
      </w:r>
      <w:bookmarkStart w:id="0" w:name="_GoBack"/>
      <w:bookmarkEnd w:id="0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acterizar 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c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omo evento estadual</w:t>
      </w:r>
    </w:p>
    <w:p w14:paraId="749F2EDB" w14:textId="77777777" w:rsidR="007C2A63" w:rsidRDefault="00D71569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310D9F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2 de junh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–data reservada-falando de política - alguém do PD, secretária da pessoa com deficiência, Helena? Alguém da câmara de vereadores?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apoio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institucional para a CPA; Otavio Leite?</w:t>
      </w:r>
      <w:r w:rsidR="001D10E4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Fajardo?</w:t>
      </w:r>
    </w:p>
    <w:p w14:paraId="5BFC9FF6" w14:textId="166AA1EA" w:rsidR="00310D9F" w:rsidRDefault="00D71569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Regina sugere duas etapas: num segundo momento, para especialistas, técnicos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m pessoal do interior, Gustavo (calçadas</w:t>
      </w:r>
      <w:proofErr w:type="gramStart"/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) ,Campos</w:t>
      </w:r>
      <w:proofErr w:type="gramEnd"/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Manhães, Felipe (Região dos Lagos)</w:t>
      </w:r>
    </w:p>
    <w:p w14:paraId="7C79EABD" w14:textId="57429311" w:rsidR="00D71569" w:rsidRDefault="007B77F6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r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nald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vai fazer planilha de sugestões</w:t>
      </w:r>
    </w:p>
    <w:p w14:paraId="3C69AEE4" w14:textId="6A1B6BBA" w:rsidR="00D71569" w:rsidRDefault="007B77F6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talia-vai fazer palestra para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omutr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obre vias; </w:t>
      </w:r>
    </w:p>
    <w:p w14:paraId="167DC13E" w14:textId="30F10823" w:rsidR="007B77F6" w:rsidRDefault="007B77F6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Seria possível fazer eventos para cada região?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ebnar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regionais</w:t>
      </w:r>
    </w:p>
    <w:p w14:paraId="3DC6FC58" w14:textId="5173DE2C" w:rsidR="007B77F6" w:rsidRDefault="007B77F6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in-bo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idéia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 fazer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bnar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m regiões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no fina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l do ano um grande </w:t>
      </w:r>
      <w:proofErr w:type="spellStart"/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webnar</w:t>
      </w:r>
      <w:proofErr w:type="spellEnd"/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o CAU</w:t>
      </w:r>
      <w:r w:rsidR="00310D9F">
        <w:rPr>
          <w:rFonts w:ascii="Arial" w:eastAsia="Times New Roman" w:hAnsi="Arial" w:cs="Arial"/>
          <w:color w:val="000000"/>
          <w:kern w:val="0"/>
          <w:lang w:eastAsia="pt-BR" w:bidi="ar-SA"/>
        </w:rPr>
        <w:t>; articulação com todas as comissões, do interior, do serviço público</w:t>
      </w:r>
    </w:p>
    <w:p w14:paraId="609E525C" w14:textId="46C01FD9" w:rsidR="00310D9F" w:rsidRDefault="00310D9F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solidar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ebnar</w:t>
      </w:r>
      <w:proofErr w:type="spellEnd"/>
    </w:p>
    <w:p w14:paraId="34CA8504" w14:textId="5392AE68" w:rsidR="00310D9F" w:rsidRDefault="00310D9F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Ema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a pessoa</w:t>
      </w:r>
      <w:r w:rsidR="00372FB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Juliana Barroso (não é </w:t>
      </w:r>
      <w:proofErr w:type="gramStart"/>
      <w:r w:rsidR="00372FB2">
        <w:rPr>
          <w:rFonts w:ascii="Arial" w:eastAsia="Times New Roman" w:hAnsi="Arial" w:cs="Arial"/>
          <w:color w:val="000000"/>
          <w:kern w:val="0"/>
          <w:lang w:eastAsia="pt-BR" w:bidi="ar-SA"/>
        </w:rPr>
        <w:t>arquiteta)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-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rna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l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do vai escrever resposta para que </w:t>
      </w:r>
      <w:r w:rsidR="00372FB2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ja oficiado à prefeitura e </w:t>
      </w:r>
      <w:proofErr w:type="spellStart"/>
      <w:r w:rsidR="00372FB2">
        <w:rPr>
          <w:rFonts w:ascii="Arial" w:eastAsia="Times New Roman" w:hAnsi="Arial" w:cs="Arial"/>
          <w:color w:val="000000"/>
          <w:kern w:val="0"/>
          <w:lang w:eastAsia="pt-BR" w:bidi="ar-SA"/>
        </w:rPr>
        <w:t>Com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def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6033C447" w14:textId="6B67CA55" w:rsidR="00372FB2" w:rsidRDefault="00372FB2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Suges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tão de Natalia- responder a el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reforçando o apoio à indignação e pedir a anuência dela par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ublicizar</w:t>
      </w:r>
      <w:proofErr w:type="spellEnd"/>
    </w:p>
    <w:p w14:paraId="24D38578" w14:textId="271FF39C" w:rsidR="00372FB2" w:rsidRDefault="00372FB2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laine propõe como encaminhamento que na primeira reunião este ano, a Gisele fez uma ponderação muito similar a dessa arquiteta; que achava que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veria intervir perante as prefeituras; responder a arquiteta e outra citar a reclamação dela; ofício poderia 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ser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orientativo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 ser encaminhado às prefeituras do Rio de Janeiro; as legislações são recente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buscar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conscientizar</w:t>
      </w:r>
    </w:p>
    <w:p w14:paraId="2405274D" w14:textId="3136A974" w:rsidR="00FF513C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articipação no PD- </w:t>
      </w:r>
    </w:p>
    <w:p w14:paraId="3DC7B34F" w14:textId="7100EBAD" w:rsidR="00FF513C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ncaminhamento de Natalia- sobre código de obras em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etrop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ó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lis</w:t>
      </w:r>
      <w:proofErr w:type="spellEnd"/>
    </w:p>
    <w:p w14:paraId="26C07BF9" w14:textId="6748EC05" w:rsidR="00FF513C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Arnaldo quer responder só à arquiteta, ao conselho ao CPA e não para as prefeituras ou então, encaminhar para o interior;</w:t>
      </w:r>
    </w:p>
    <w:p w14:paraId="73935C65" w14:textId="673CDDD2" w:rsidR="00FF513C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Natalia sobre o código de obras-revisão tramitando na câmara; e desde o início a falta da acessibilidade, quer passar a obrigatoriedade de placas solares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mas  não</w:t>
      </w:r>
      <w:proofErr w:type="gram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r discutir obrigatoriedade de rampas em moradias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multifamiliare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; ela colocou isso para a comissã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; avisou que iria levar para a CTA; ela</w:t>
      </w:r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sugeriu que a comissão do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U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delibere para depois</w:t>
      </w:r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voltar a discutir esse ponto</w:t>
      </w:r>
    </w:p>
    <w:p w14:paraId="555FD739" w14:textId="7D7ECBEB" w:rsidR="007B77F6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rnaldo pediu para colocar n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what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;</w:t>
      </w:r>
    </w:p>
    <w:p w14:paraId="49DEBF98" w14:textId="046640E1" w:rsidR="00A51611" w:rsidRDefault="00FF513C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Carin-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obre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a proposta da Elaine, precisamos pensar mais sobre ela,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pq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>tem que se col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ocar perante os profissionais. O</w:t>
      </w:r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proofErr w:type="spellEnd"/>
      <w:r w:rsidR="00A51611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tem que mandar os ofícios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</w:p>
    <w:p w14:paraId="7D450B4C" w14:textId="0E34477C" w:rsidR="003A6A88" w:rsidRDefault="00A51611" w:rsidP="00F87766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Natalia-redação do ofício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chamar a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Tayane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>, para se fortalecer no interi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r; sugere premiações;</w:t>
      </w:r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roduções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audiovisiuais</w:t>
      </w:r>
      <w:proofErr w:type="spellEnd"/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t-BR" w:bidi="ar-SA"/>
        </w:rPr>
        <w:t>instagram</w:t>
      </w:r>
      <w:proofErr w:type="spellEnd"/>
      <w:r w:rsidR="007C2A63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5D3E4C1B" w14:textId="2A9355B3" w:rsidR="0038326A" w:rsidRPr="0004435C" w:rsidRDefault="0038326A" w:rsidP="00383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3.</w:t>
      </w: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Comunicados de Interesse Geral</w:t>
      </w:r>
    </w:p>
    <w:p w14:paraId="0090D884" w14:textId="4385BA53" w:rsidR="00DB1DE4" w:rsidRDefault="00AC661D" w:rsidP="00EB08E4">
      <w:pP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3E8911E8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Não houve.</w:t>
      </w:r>
    </w:p>
    <w:p w14:paraId="1C986620" w14:textId="76050391" w:rsidR="00CA6925" w:rsidRPr="0004435C" w:rsidRDefault="0038326A" w:rsidP="00CA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76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4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.</w:t>
      </w:r>
      <w:r w:rsidR="00CA6925"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 xml:space="preserve"> </w:t>
      </w:r>
      <w:r w:rsidR="00CA6925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Encerramento</w:t>
      </w:r>
    </w:p>
    <w:p w14:paraId="72B720F4" w14:textId="65F93B9C" w:rsidR="0057740E" w:rsidRDefault="007C2A63" w:rsidP="007C2A63">
      <w:pPr>
        <w:autoSpaceDE w:val="0"/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da mais havendo, o Coordenador Arnaldo Lyrio encerrou a reunião às 17h30.</w:t>
      </w:r>
    </w:p>
    <w:sectPr w:rsidR="0057740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1F92B" w14:textId="77777777" w:rsidR="00C333ED" w:rsidRDefault="00C333ED">
      <w:pPr>
        <w:spacing w:after="0" w:line="240" w:lineRule="auto"/>
      </w:pPr>
      <w:r>
        <w:separator/>
      </w:r>
    </w:p>
  </w:endnote>
  <w:endnote w:type="continuationSeparator" w:id="0">
    <w:p w14:paraId="4AAC48D1" w14:textId="77777777" w:rsidR="00C333ED" w:rsidRDefault="00C3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E1A8" w14:textId="77777777" w:rsidR="00C333ED" w:rsidRDefault="00C333ED">
      <w:pPr>
        <w:spacing w:after="0" w:line="240" w:lineRule="auto"/>
      </w:pPr>
      <w:r>
        <w:separator/>
      </w:r>
    </w:p>
  </w:footnote>
  <w:footnote w:type="continuationSeparator" w:id="0">
    <w:p w14:paraId="3B0E9C7A" w14:textId="77777777" w:rsidR="00C333ED" w:rsidRDefault="00C3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D88D" w14:textId="51780BCA" w:rsidR="00D01956" w:rsidRDefault="0A348D1A">
    <w:pPr>
      <w:pStyle w:val="Cabealho"/>
    </w:pPr>
    <w:r>
      <w:rPr>
        <w:noProof/>
        <w:lang w:eastAsia="pt-BR" w:bidi="ar-SA"/>
      </w:rPr>
      <w:drawing>
        <wp:inline distT="0" distB="0" distL="0" distR="0" wp14:anchorId="05693335" wp14:editId="0A348D1A">
          <wp:extent cx="5379452" cy="609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945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4C1D"/>
    <w:rsid w:val="00015BC0"/>
    <w:rsid w:val="00025DC8"/>
    <w:rsid w:val="0004435C"/>
    <w:rsid w:val="000450CB"/>
    <w:rsid w:val="0005063F"/>
    <w:rsid w:val="000547A6"/>
    <w:rsid w:val="00081642"/>
    <w:rsid w:val="00081AEC"/>
    <w:rsid w:val="00081B57"/>
    <w:rsid w:val="00085007"/>
    <w:rsid w:val="00086588"/>
    <w:rsid w:val="000925BE"/>
    <w:rsid w:val="000B107C"/>
    <w:rsid w:val="000B306D"/>
    <w:rsid w:val="000C06C8"/>
    <w:rsid w:val="000C2BA4"/>
    <w:rsid w:val="000D3770"/>
    <w:rsid w:val="000D5608"/>
    <w:rsid w:val="000D7C84"/>
    <w:rsid w:val="000E126C"/>
    <w:rsid w:val="000F6CEB"/>
    <w:rsid w:val="00113E6B"/>
    <w:rsid w:val="00134A6E"/>
    <w:rsid w:val="001409DA"/>
    <w:rsid w:val="0016060C"/>
    <w:rsid w:val="00174B49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D10E4"/>
    <w:rsid w:val="001D11BC"/>
    <w:rsid w:val="001D65E5"/>
    <w:rsid w:val="001E0923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76A5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3016C0"/>
    <w:rsid w:val="00305B53"/>
    <w:rsid w:val="003066C3"/>
    <w:rsid w:val="00310D9F"/>
    <w:rsid w:val="00332359"/>
    <w:rsid w:val="0033728B"/>
    <w:rsid w:val="0034466A"/>
    <w:rsid w:val="00356019"/>
    <w:rsid w:val="003608BB"/>
    <w:rsid w:val="00372FB2"/>
    <w:rsid w:val="00374AFF"/>
    <w:rsid w:val="0038326A"/>
    <w:rsid w:val="00386B7B"/>
    <w:rsid w:val="003872C8"/>
    <w:rsid w:val="003A6A88"/>
    <w:rsid w:val="003A74C1"/>
    <w:rsid w:val="003B542D"/>
    <w:rsid w:val="003E1D84"/>
    <w:rsid w:val="003E45C8"/>
    <w:rsid w:val="003E6F90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3724A"/>
    <w:rsid w:val="00441A32"/>
    <w:rsid w:val="00443AA9"/>
    <w:rsid w:val="00445302"/>
    <w:rsid w:val="00445520"/>
    <w:rsid w:val="00460CED"/>
    <w:rsid w:val="0046190B"/>
    <w:rsid w:val="00464498"/>
    <w:rsid w:val="004733B0"/>
    <w:rsid w:val="00473B1F"/>
    <w:rsid w:val="00474854"/>
    <w:rsid w:val="00484ED9"/>
    <w:rsid w:val="00485A3C"/>
    <w:rsid w:val="0049007B"/>
    <w:rsid w:val="00494AB9"/>
    <w:rsid w:val="004A56B4"/>
    <w:rsid w:val="004A6022"/>
    <w:rsid w:val="004B226E"/>
    <w:rsid w:val="004D2F63"/>
    <w:rsid w:val="004E74E7"/>
    <w:rsid w:val="00525AD3"/>
    <w:rsid w:val="005370A9"/>
    <w:rsid w:val="005661AF"/>
    <w:rsid w:val="00571E77"/>
    <w:rsid w:val="005729EB"/>
    <w:rsid w:val="0057740E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F619A"/>
    <w:rsid w:val="00603D11"/>
    <w:rsid w:val="006070FB"/>
    <w:rsid w:val="00626F48"/>
    <w:rsid w:val="00633695"/>
    <w:rsid w:val="006405AD"/>
    <w:rsid w:val="006412AA"/>
    <w:rsid w:val="00643396"/>
    <w:rsid w:val="0064439D"/>
    <w:rsid w:val="006533A6"/>
    <w:rsid w:val="0065668E"/>
    <w:rsid w:val="00656B69"/>
    <w:rsid w:val="00664D1A"/>
    <w:rsid w:val="006673A8"/>
    <w:rsid w:val="0067448B"/>
    <w:rsid w:val="0068090F"/>
    <w:rsid w:val="006835EB"/>
    <w:rsid w:val="006A0302"/>
    <w:rsid w:val="006B216A"/>
    <w:rsid w:val="006B4E4C"/>
    <w:rsid w:val="006B7EE9"/>
    <w:rsid w:val="006E287F"/>
    <w:rsid w:val="006E3497"/>
    <w:rsid w:val="006E372A"/>
    <w:rsid w:val="006F34B7"/>
    <w:rsid w:val="0070273D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850E6"/>
    <w:rsid w:val="007A3051"/>
    <w:rsid w:val="007B77F6"/>
    <w:rsid w:val="007C2808"/>
    <w:rsid w:val="007C2A63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2567"/>
    <w:rsid w:val="0084557C"/>
    <w:rsid w:val="00857D9D"/>
    <w:rsid w:val="0086329F"/>
    <w:rsid w:val="00877692"/>
    <w:rsid w:val="00877A25"/>
    <w:rsid w:val="00880324"/>
    <w:rsid w:val="00886F4B"/>
    <w:rsid w:val="008C0646"/>
    <w:rsid w:val="008C6317"/>
    <w:rsid w:val="008E29DA"/>
    <w:rsid w:val="0091394C"/>
    <w:rsid w:val="009208CC"/>
    <w:rsid w:val="00924B49"/>
    <w:rsid w:val="00941F75"/>
    <w:rsid w:val="00943AE1"/>
    <w:rsid w:val="00944741"/>
    <w:rsid w:val="00952C1E"/>
    <w:rsid w:val="009705FE"/>
    <w:rsid w:val="00975352"/>
    <w:rsid w:val="00980F56"/>
    <w:rsid w:val="00995C2D"/>
    <w:rsid w:val="00996D1E"/>
    <w:rsid w:val="009C0380"/>
    <w:rsid w:val="009C03E0"/>
    <w:rsid w:val="009C1F8A"/>
    <w:rsid w:val="009C24F4"/>
    <w:rsid w:val="009D2612"/>
    <w:rsid w:val="009E152A"/>
    <w:rsid w:val="00A02352"/>
    <w:rsid w:val="00A04E43"/>
    <w:rsid w:val="00A07247"/>
    <w:rsid w:val="00A10FAF"/>
    <w:rsid w:val="00A115E4"/>
    <w:rsid w:val="00A231D3"/>
    <w:rsid w:val="00A36BE6"/>
    <w:rsid w:val="00A50B2C"/>
    <w:rsid w:val="00A51611"/>
    <w:rsid w:val="00A571A2"/>
    <w:rsid w:val="00A645E5"/>
    <w:rsid w:val="00A64884"/>
    <w:rsid w:val="00A64A9E"/>
    <w:rsid w:val="00A90D4C"/>
    <w:rsid w:val="00AA5256"/>
    <w:rsid w:val="00AA6AF5"/>
    <w:rsid w:val="00AB3B99"/>
    <w:rsid w:val="00AB4664"/>
    <w:rsid w:val="00AB7753"/>
    <w:rsid w:val="00AB7935"/>
    <w:rsid w:val="00AC661D"/>
    <w:rsid w:val="00AE33BA"/>
    <w:rsid w:val="00AF4DE8"/>
    <w:rsid w:val="00AF65E3"/>
    <w:rsid w:val="00B225F9"/>
    <w:rsid w:val="00B228FB"/>
    <w:rsid w:val="00B30EE5"/>
    <w:rsid w:val="00B3284C"/>
    <w:rsid w:val="00B346D7"/>
    <w:rsid w:val="00B34925"/>
    <w:rsid w:val="00B77C7D"/>
    <w:rsid w:val="00B90711"/>
    <w:rsid w:val="00BB0A6E"/>
    <w:rsid w:val="00BB50B2"/>
    <w:rsid w:val="00BC1BCD"/>
    <w:rsid w:val="00BC3663"/>
    <w:rsid w:val="00BD0455"/>
    <w:rsid w:val="00BD415E"/>
    <w:rsid w:val="00BD4927"/>
    <w:rsid w:val="00BE0DF7"/>
    <w:rsid w:val="00BE153A"/>
    <w:rsid w:val="00BE2D7A"/>
    <w:rsid w:val="00BE375C"/>
    <w:rsid w:val="00BE62EB"/>
    <w:rsid w:val="00BF6772"/>
    <w:rsid w:val="00C000FF"/>
    <w:rsid w:val="00C01513"/>
    <w:rsid w:val="00C03B54"/>
    <w:rsid w:val="00C04D45"/>
    <w:rsid w:val="00C21D44"/>
    <w:rsid w:val="00C333ED"/>
    <w:rsid w:val="00C33FEA"/>
    <w:rsid w:val="00C452BB"/>
    <w:rsid w:val="00C5017F"/>
    <w:rsid w:val="00C62594"/>
    <w:rsid w:val="00C6798B"/>
    <w:rsid w:val="00C810F6"/>
    <w:rsid w:val="00C849D8"/>
    <w:rsid w:val="00C96582"/>
    <w:rsid w:val="00CA6925"/>
    <w:rsid w:val="00CAE70E"/>
    <w:rsid w:val="00CB4366"/>
    <w:rsid w:val="00CB56C0"/>
    <w:rsid w:val="00CC427A"/>
    <w:rsid w:val="00CC52F2"/>
    <w:rsid w:val="00CC7595"/>
    <w:rsid w:val="00CD0AFB"/>
    <w:rsid w:val="00CD2704"/>
    <w:rsid w:val="00CD47E9"/>
    <w:rsid w:val="00CE09E5"/>
    <w:rsid w:val="00CE4552"/>
    <w:rsid w:val="00CE4A96"/>
    <w:rsid w:val="00D05BD8"/>
    <w:rsid w:val="00D0784D"/>
    <w:rsid w:val="00D127DC"/>
    <w:rsid w:val="00D12EE7"/>
    <w:rsid w:val="00D20C5B"/>
    <w:rsid w:val="00D26A17"/>
    <w:rsid w:val="00D31EF5"/>
    <w:rsid w:val="00D33C42"/>
    <w:rsid w:val="00D33DB8"/>
    <w:rsid w:val="00D40C6F"/>
    <w:rsid w:val="00D421AE"/>
    <w:rsid w:val="00D46DF8"/>
    <w:rsid w:val="00D50243"/>
    <w:rsid w:val="00D578B7"/>
    <w:rsid w:val="00D64F10"/>
    <w:rsid w:val="00D71569"/>
    <w:rsid w:val="00D82519"/>
    <w:rsid w:val="00D84A67"/>
    <w:rsid w:val="00D927DE"/>
    <w:rsid w:val="00DA66B8"/>
    <w:rsid w:val="00DB1DE4"/>
    <w:rsid w:val="00DC70F2"/>
    <w:rsid w:val="00DF352E"/>
    <w:rsid w:val="00DF56D4"/>
    <w:rsid w:val="00DF7304"/>
    <w:rsid w:val="00E113FD"/>
    <w:rsid w:val="00E261A6"/>
    <w:rsid w:val="00E27399"/>
    <w:rsid w:val="00E3161F"/>
    <w:rsid w:val="00E707BE"/>
    <w:rsid w:val="00E71B8E"/>
    <w:rsid w:val="00E82175"/>
    <w:rsid w:val="00E84659"/>
    <w:rsid w:val="00E94E17"/>
    <w:rsid w:val="00E97E43"/>
    <w:rsid w:val="00EA2FC3"/>
    <w:rsid w:val="00EA387B"/>
    <w:rsid w:val="00EB08E4"/>
    <w:rsid w:val="00EB2DD8"/>
    <w:rsid w:val="00EB6F8F"/>
    <w:rsid w:val="00EC0EF3"/>
    <w:rsid w:val="00EC127D"/>
    <w:rsid w:val="00EC6CFA"/>
    <w:rsid w:val="00EE151E"/>
    <w:rsid w:val="00F05132"/>
    <w:rsid w:val="00F1496A"/>
    <w:rsid w:val="00F31329"/>
    <w:rsid w:val="00F36EF2"/>
    <w:rsid w:val="00F420E0"/>
    <w:rsid w:val="00F43BFD"/>
    <w:rsid w:val="00F50238"/>
    <w:rsid w:val="00F52C97"/>
    <w:rsid w:val="00F54C00"/>
    <w:rsid w:val="00F6293B"/>
    <w:rsid w:val="00F67741"/>
    <w:rsid w:val="00F72B57"/>
    <w:rsid w:val="00F84D17"/>
    <w:rsid w:val="00F87766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B562C"/>
    <w:rsid w:val="00FC065D"/>
    <w:rsid w:val="00FD1322"/>
    <w:rsid w:val="00FD1AA6"/>
    <w:rsid w:val="00FD5D1F"/>
    <w:rsid w:val="00FE2AA7"/>
    <w:rsid w:val="00FE597F"/>
    <w:rsid w:val="00FF08F0"/>
    <w:rsid w:val="00FF2641"/>
    <w:rsid w:val="00FF3008"/>
    <w:rsid w:val="00FF513C"/>
    <w:rsid w:val="090AB12A"/>
    <w:rsid w:val="0A348D1A"/>
    <w:rsid w:val="0CB839F6"/>
    <w:rsid w:val="1645CFD5"/>
    <w:rsid w:val="16EE1014"/>
    <w:rsid w:val="1BC93BEC"/>
    <w:rsid w:val="1BE9BC36"/>
    <w:rsid w:val="37C81F6B"/>
    <w:rsid w:val="3DFD7BE0"/>
    <w:rsid w:val="3E8911E8"/>
    <w:rsid w:val="3F95FD38"/>
    <w:rsid w:val="44FB7EFB"/>
    <w:rsid w:val="5588592D"/>
    <w:rsid w:val="5B21578F"/>
    <w:rsid w:val="5E9B5CDA"/>
    <w:rsid w:val="6E2F2C02"/>
    <w:rsid w:val="7716832A"/>
    <w:rsid w:val="78E28D40"/>
    <w:rsid w:val="7A16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0D84B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525AD3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25AD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6" ma:contentTypeDescription="Crie um novo documento." ma:contentTypeScope="" ma:versionID="38ad12d5e6d074aae3aadf5d2a952973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6a0ce2d134ac93fd4821f1fc93063ac3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B289E-47F1-4C7B-AB5D-68B7B8CEF5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92CA7-1A49-4674-BEEC-1CCA6DDB02B1}"/>
</file>

<file path=customXml/itemProps3.xml><?xml version="1.0" encoding="utf-8"?>
<ds:datastoreItem xmlns:ds="http://schemas.openxmlformats.org/officeDocument/2006/customXml" ds:itemID="{1E622328-5857-4EA8-9E18-ADC5CEE48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D2445-F40F-49C1-8B0A-D59478C1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Alessandra Carneiro</cp:lastModifiedBy>
  <cp:revision>2</cp:revision>
  <dcterms:created xsi:type="dcterms:W3CDTF">2021-06-11T21:27:00Z</dcterms:created>
  <dcterms:modified xsi:type="dcterms:W3CDTF">2021-06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9C0BBB30FA41B39B4D3C2C07CEF2</vt:lpwstr>
  </property>
</Properties>
</file>